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83" w:rsidRPr="00817248" w:rsidRDefault="001D2083" w:rsidP="001D208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2976</w:t>
      </w:r>
    </w:p>
    <w:p w:rsidR="001D2083" w:rsidRDefault="001D2083" w:rsidP="001D2083">
      <w:proofErr w:type="spellStart"/>
      <w:r>
        <w:t>Whatsapp</w:t>
      </w:r>
      <w:proofErr w:type="spellEnd"/>
      <w:r>
        <w:t xml:space="preserve"> Mobile: +971504753686 </w:t>
      </w:r>
    </w:p>
    <w:p w:rsidR="001D2083" w:rsidRDefault="001D2083" w:rsidP="001D208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FA8234E" wp14:editId="205F4D8A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83" w:rsidRDefault="001D2083" w:rsidP="001D208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D2083" w:rsidRDefault="001D2083" w:rsidP="001D2083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5F561E" w:rsidRPr="00626B94" w:rsidRDefault="005F561E" w:rsidP="005F561E">
      <w:pPr>
        <w:spacing w:after="0"/>
        <w:rPr>
          <w:rFonts w:ascii="Arial" w:hAnsi="Arial" w:cs="Arial"/>
          <w:sz w:val="24"/>
          <w:szCs w:val="24"/>
        </w:rPr>
      </w:pPr>
    </w:p>
    <w:p w:rsidR="005F561E" w:rsidRPr="00D15D67" w:rsidRDefault="005F561E" w:rsidP="005F561E">
      <w:pPr>
        <w:shd w:val="pct45" w:color="auto" w:fill="auto"/>
        <w:spacing w:after="0"/>
        <w:rPr>
          <w:rFonts w:ascii="Arial" w:hAnsi="Arial" w:cs="Arial"/>
          <w:b/>
          <w:sz w:val="24"/>
          <w:szCs w:val="24"/>
        </w:rPr>
      </w:pPr>
    </w:p>
    <w:p w:rsidR="00287F30" w:rsidRDefault="00287F30" w:rsidP="00287F30">
      <w:pPr>
        <w:spacing w:after="0"/>
        <w:rPr>
          <w:rFonts w:ascii="Arial" w:hAnsi="Arial" w:cs="Arial"/>
          <w:b/>
          <w:sz w:val="24"/>
          <w:szCs w:val="24"/>
        </w:rPr>
      </w:pPr>
    </w:p>
    <w:p w:rsidR="007B7A15" w:rsidRDefault="007B7A15" w:rsidP="00287F3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DESIRED</w:t>
      </w:r>
    </w:p>
    <w:p w:rsidR="007B7A15" w:rsidRPr="007B7A15" w:rsidRDefault="007B7A15" w:rsidP="00414D55">
      <w:pPr>
        <w:spacing w:after="0"/>
        <w:rPr>
          <w:rFonts w:ascii="Arial" w:hAnsi="Arial" w:cs="Arial"/>
          <w:bCs/>
          <w:sz w:val="24"/>
          <w:szCs w:val="24"/>
        </w:rPr>
      </w:pPr>
      <w:r w:rsidRPr="007B7A15">
        <w:rPr>
          <w:rFonts w:ascii="Arial" w:hAnsi="Arial" w:cs="Arial"/>
          <w:bCs/>
          <w:sz w:val="24"/>
          <w:szCs w:val="24"/>
        </w:rPr>
        <w:t>Customer service representative, Administrative assistant, Finance personnel, Inventory assistant, Cashier, Document controller</w:t>
      </w:r>
    </w:p>
    <w:p w:rsidR="007B7A15" w:rsidRDefault="007B7A15" w:rsidP="00414D55">
      <w:pPr>
        <w:spacing w:after="0"/>
        <w:rPr>
          <w:rFonts w:ascii="Arial" w:hAnsi="Arial" w:cs="Arial"/>
          <w:b/>
          <w:sz w:val="24"/>
          <w:szCs w:val="24"/>
        </w:rPr>
      </w:pPr>
    </w:p>
    <w:p w:rsidR="00414D55" w:rsidRPr="00626B94" w:rsidRDefault="00D15D67" w:rsidP="00287F30">
      <w:pPr>
        <w:spacing w:after="0"/>
        <w:rPr>
          <w:rFonts w:ascii="Arial" w:hAnsi="Arial" w:cs="Arial"/>
          <w:b/>
          <w:sz w:val="24"/>
          <w:szCs w:val="24"/>
        </w:rPr>
      </w:pPr>
      <w:r w:rsidRPr="00D15D67">
        <w:rPr>
          <w:rFonts w:ascii="Arial" w:hAnsi="Arial" w:cs="Arial"/>
          <w:b/>
          <w:sz w:val="24"/>
          <w:szCs w:val="24"/>
        </w:rPr>
        <w:t>CAREER GOAL</w:t>
      </w:r>
    </w:p>
    <w:p w:rsidR="005F561E" w:rsidRPr="00626B94" w:rsidRDefault="005F561E" w:rsidP="00AC79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 xml:space="preserve">To </w:t>
      </w:r>
      <w:r w:rsidR="00423EC2" w:rsidRPr="00626B94">
        <w:rPr>
          <w:rFonts w:ascii="Arial" w:hAnsi="Arial" w:cs="Arial"/>
          <w:sz w:val="24"/>
          <w:szCs w:val="24"/>
        </w:rPr>
        <w:t>work in an organization where I can utilize my knowledge and skills and make a meaningful contribution to the success of the organization and also shape my own career.</w:t>
      </w:r>
    </w:p>
    <w:p w:rsidR="00E052CD" w:rsidRPr="00626B94" w:rsidRDefault="00E052CD" w:rsidP="00E052CD">
      <w:pPr>
        <w:spacing w:after="0"/>
        <w:rPr>
          <w:rFonts w:ascii="Arial" w:hAnsi="Arial" w:cs="Arial"/>
          <w:b/>
          <w:sz w:val="24"/>
          <w:szCs w:val="24"/>
        </w:rPr>
      </w:pPr>
    </w:p>
    <w:p w:rsidR="00E052CD" w:rsidRPr="00626B94" w:rsidRDefault="00D15D67" w:rsidP="00287F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 &amp; QUALIFICATIONS</w:t>
      </w:r>
    </w:p>
    <w:p w:rsidR="00E052CD" w:rsidRPr="00626B94" w:rsidRDefault="00E052CD" w:rsidP="00E052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 xml:space="preserve">Proficient with Microsoft Office applications (Word, Excel, and </w:t>
      </w:r>
      <w:proofErr w:type="spellStart"/>
      <w:r w:rsidRPr="00626B94">
        <w:rPr>
          <w:rFonts w:ascii="Arial" w:hAnsi="Arial" w:cs="Arial"/>
          <w:sz w:val="24"/>
          <w:szCs w:val="24"/>
        </w:rPr>
        <w:t>Powerpoint</w:t>
      </w:r>
      <w:proofErr w:type="spellEnd"/>
      <w:r w:rsidRPr="00626B94">
        <w:rPr>
          <w:rFonts w:ascii="Arial" w:hAnsi="Arial" w:cs="Arial"/>
          <w:sz w:val="24"/>
          <w:szCs w:val="24"/>
        </w:rPr>
        <w:t>).</w:t>
      </w:r>
    </w:p>
    <w:p w:rsidR="00E052CD" w:rsidRPr="00626B94" w:rsidRDefault="00E052CD" w:rsidP="00E052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Good communication and presentation skills.</w:t>
      </w:r>
    </w:p>
    <w:p w:rsidR="00E052CD" w:rsidRPr="00626B94" w:rsidRDefault="00E052CD" w:rsidP="00E052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Hardworking, approachable, reliable, people-oriented and patient.</w:t>
      </w:r>
    </w:p>
    <w:p w:rsidR="002761AE" w:rsidRDefault="00E052CD" w:rsidP="002761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Result-oriented, commitment and determination to achieve results under all circumstance</w:t>
      </w:r>
      <w:r w:rsidR="00CF752F">
        <w:rPr>
          <w:rFonts w:ascii="Arial" w:hAnsi="Arial" w:cs="Arial"/>
          <w:sz w:val="24"/>
          <w:szCs w:val="24"/>
        </w:rPr>
        <w:t>s.</w:t>
      </w:r>
    </w:p>
    <w:p w:rsidR="00CF752F" w:rsidRPr="00CF752F" w:rsidRDefault="00CF752F" w:rsidP="00CF752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14D55" w:rsidRDefault="000E4DA1" w:rsidP="00287F30">
      <w:pPr>
        <w:contextualSpacing/>
        <w:rPr>
          <w:rFonts w:ascii="Arial" w:hAnsi="Arial" w:cs="Arial"/>
          <w:b/>
          <w:sz w:val="24"/>
          <w:szCs w:val="24"/>
        </w:rPr>
      </w:pPr>
      <w:r w:rsidRPr="00626B94">
        <w:rPr>
          <w:rFonts w:ascii="Arial" w:hAnsi="Arial" w:cs="Arial"/>
          <w:b/>
          <w:sz w:val="24"/>
          <w:szCs w:val="24"/>
        </w:rPr>
        <w:t>WORK</w:t>
      </w:r>
      <w:r w:rsidR="005F561E" w:rsidRPr="00626B94">
        <w:rPr>
          <w:rFonts w:ascii="Arial" w:hAnsi="Arial" w:cs="Arial"/>
          <w:b/>
          <w:sz w:val="24"/>
          <w:szCs w:val="24"/>
        </w:rPr>
        <w:t xml:space="preserve"> EXPERIENCE</w:t>
      </w:r>
      <w:r w:rsidR="00287F30">
        <w:rPr>
          <w:rFonts w:ascii="Arial" w:hAnsi="Arial" w:cs="Arial"/>
          <w:b/>
          <w:sz w:val="24"/>
          <w:szCs w:val="24"/>
        </w:rPr>
        <w:t>S</w:t>
      </w:r>
    </w:p>
    <w:p w:rsidR="00287F30" w:rsidRPr="00626B94" w:rsidRDefault="00287F30" w:rsidP="00287F30">
      <w:pPr>
        <w:contextualSpacing/>
        <w:rPr>
          <w:rFonts w:ascii="Arial" w:hAnsi="Arial" w:cs="Arial"/>
          <w:b/>
          <w:sz w:val="24"/>
          <w:szCs w:val="24"/>
        </w:rPr>
      </w:pPr>
    </w:p>
    <w:p w:rsidR="00414D55" w:rsidRPr="00626B94" w:rsidRDefault="005F561E" w:rsidP="00414D55">
      <w:pPr>
        <w:contextualSpacing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26B94">
        <w:rPr>
          <w:rFonts w:ascii="Arial" w:hAnsi="Arial" w:cs="Arial"/>
          <w:b/>
          <w:sz w:val="24"/>
          <w:szCs w:val="24"/>
        </w:rPr>
        <w:t>MLhuillier</w:t>
      </w:r>
      <w:proofErr w:type="spellEnd"/>
      <w:r w:rsidRPr="00626B94">
        <w:rPr>
          <w:rFonts w:ascii="Arial" w:hAnsi="Arial" w:cs="Arial"/>
          <w:b/>
          <w:sz w:val="24"/>
          <w:szCs w:val="24"/>
        </w:rPr>
        <w:t xml:space="preserve"> Fina</w:t>
      </w:r>
      <w:r w:rsidR="00421AC3" w:rsidRPr="00626B94">
        <w:rPr>
          <w:rFonts w:ascii="Arial" w:hAnsi="Arial" w:cs="Arial"/>
          <w:b/>
          <w:sz w:val="24"/>
          <w:szCs w:val="24"/>
        </w:rPr>
        <w:t>n</w:t>
      </w:r>
      <w:r w:rsidRPr="00626B94">
        <w:rPr>
          <w:rFonts w:ascii="Arial" w:hAnsi="Arial" w:cs="Arial"/>
          <w:b/>
          <w:sz w:val="24"/>
          <w:szCs w:val="24"/>
        </w:rPr>
        <w:t>cial Services (Pawnshops) Inc.</w:t>
      </w:r>
      <w:proofErr w:type="gramEnd"/>
    </w:p>
    <w:p w:rsidR="005F561E" w:rsidRDefault="00675CC7" w:rsidP="00414D55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ler/Admin Staff</w:t>
      </w:r>
    </w:p>
    <w:p w:rsidR="00307B9A" w:rsidRPr="00D15D67" w:rsidRDefault="00307B9A" w:rsidP="00414D55">
      <w:pPr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atangas</w:t>
      </w:r>
      <w:proofErr w:type="spellEnd"/>
      <w:r>
        <w:rPr>
          <w:rFonts w:ascii="Arial" w:hAnsi="Arial" w:cs="Arial"/>
          <w:b/>
          <w:sz w:val="24"/>
          <w:szCs w:val="24"/>
        </w:rPr>
        <w:t>, Philippines</w:t>
      </w:r>
    </w:p>
    <w:p w:rsidR="00D15D67" w:rsidRPr="00287F30" w:rsidRDefault="005F561E" w:rsidP="00414D55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287F30">
        <w:rPr>
          <w:rFonts w:ascii="Arial" w:hAnsi="Arial" w:cs="Arial"/>
          <w:b/>
          <w:bCs/>
          <w:sz w:val="24"/>
          <w:szCs w:val="24"/>
        </w:rPr>
        <w:t>March 2012- June 2015</w:t>
      </w:r>
    </w:p>
    <w:p w:rsidR="00CF752F" w:rsidRPr="00CF752F" w:rsidRDefault="00CF752F" w:rsidP="00414D55">
      <w:pPr>
        <w:contextualSpacing/>
        <w:rPr>
          <w:rFonts w:ascii="Arial" w:hAnsi="Arial" w:cs="Arial"/>
          <w:sz w:val="24"/>
          <w:szCs w:val="24"/>
        </w:rPr>
      </w:pPr>
    </w:p>
    <w:p w:rsidR="00287F30" w:rsidRDefault="00D15D67" w:rsidP="00287F30">
      <w:pPr>
        <w:rPr>
          <w:rFonts w:ascii="Arial" w:hAnsi="Arial" w:cs="Arial"/>
          <w:i/>
          <w:sz w:val="24"/>
          <w:szCs w:val="24"/>
        </w:rPr>
      </w:pPr>
      <w:r w:rsidRPr="00D15D67">
        <w:rPr>
          <w:rFonts w:ascii="Arial" w:hAnsi="Arial" w:cs="Arial"/>
          <w:i/>
          <w:sz w:val="24"/>
          <w:szCs w:val="24"/>
        </w:rPr>
        <w:t>Duties and Tasks/ Essential Functions:</w:t>
      </w:r>
    </w:p>
    <w:p w:rsidR="000E4DA1" w:rsidRPr="00626B94" w:rsidRDefault="005F561E" w:rsidP="00287F30">
      <w:pPr>
        <w:rPr>
          <w:rFonts w:ascii="Arial" w:hAnsi="Arial" w:cs="Arial"/>
          <w:sz w:val="24"/>
          <w:szCs w:val="24"/>
        </w:rPr>
      </w:pPr>
      <w:proofErr w:type="gramStart"/>
      <w:r w:rsidRPr="00626B94">
        <w:rPr>
          <w:rFonts w:ascii="Arial" w:hAnsi="Arial" w:cs="Arial"/>
          <w:sz w:val="24"/>
          <w:szCs w:val="24"/>
        </w:rPr>
        <w:t xml:space="preserve">Manages the branch in the absence or in the incapacity of the Branch Manager to perform his/her </w:t>
      </w:r>
      <w:r w:rsidR="005340D3" w:rsidRPr="00626B94">
        <w:rPr>
          <w:rFonts w:ascii="Arial" w:hAnsi="Arial" w:cs="Arial"/>
          <w:sz w:val="24"/>
          <w:szCs w:val="24"/>
        </w:rPr>
        <w:t>functions</w:t>
      </w:r>
      <w:r w:rsidRPr="00626B94">
        <w:rPr>
          <w:rFonts w:ascii="Arial" w:hAnsi="Arial" w:cs="Arial"/>
          <w:sz w:val="24"/>
          <w:szCs w:val="24"/>
        </w:rPr>
        <w:t>.</w:t>
      </w:r>
      <w:proofErr w:type="gramEnd"/>
    </w:p>
    <w:p w:rsidR="00CB3A99" w:rsidRPr="00626B94" w:rsidRDefault="000E4DA1" w:rsidP="000E4D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Handles processing of money transfer service transaction in accordance to current money transfer service standards</w:t>
      </w:r>
      <w:r w:rsidR="005340D3" w:rsidRPr="00626B94">
        <w:rPr>
          <w:rFonts w:ascii="Arial" w:hAnsi="Arial" w:cs="Arial"/>
          <w:sz w:val="24"/>
          <w:szCs w:val="24"/>
        </w:rPr>
        <w:t xml:space="preserve"> and policies.</w:t>
      </w:r>
    </w:p>
    <w:p w:rsidR="005340D3" w:rsidRPr="00626B94" w:rsidRDefault="005340D3" w:rsidP="000E4D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Performs the cashier and encoder function of the branch.</w:t>
      </w:r>
    </w:p>
    <w:p w:rsidR="005340D3" w:rsidRPr="00626B94" w:rsidRDefault="005340D3" w:rsidP="000E4D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Responds to inquiries regarding lost receipts and reprints a copy to the customer upon the presentation of the required supporting documents.</w:t>
      </w:r>
    </w:p>
    <w:p w:rsidR="005340D3" w:rsidRPr="00626B94" w:rsidRDefault="005340D3" w:rsidP="000E4D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Handles the sending notices to customers.</w:t>
      </w:r>
    </w:p>
    <w:p w:rsidR="005340D3" w:rsidRPr="00626B94" w:rsidRDefault="005340D3" w:rsidP="000E4D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Generate reports.</w:t>
      </w:r>
    </w:p>
    <w:p w:rsidR="00626B94" w:rsidRPr="00D15D67" w:rsidRDefault="005340D3" w:rsidP="00D15D6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Journalizes or supervises the journalizing of daily transactions.</w:t>
      </w:r>
    </w:p>
    <w:p w:rsidR="005340D3" w:rsidRPr="00626B94" w:rsidRDefault="005340D3" w:rsidP="000E4D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Monitors and keeps track of all expenses incurred in the branch.</w:t>
      </w:r>
    </w:p>
    <w:p w:rsidR="002761AE" w:rsidRPr="007B7A15" w:rsidRDefault="005340D3" w:rsidP="00CF752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lastRenderedPageBreak/>
        <w:t>Performs other functions as required by management, subject to the standard operating procedures, guidelines and issuances</w:t>
      </w:r>
      <w:r w:rsidR="00CF752F">
        <w:rPr>
          <w:rFonts w:ascii="Arial" w:hAnsi="Arial" w:cs="Arial"/>
          <w:sz w:val="24"/>
          <w:szCs w:val="24"/>
        </w:rPr>
        <w:t>.</w:t>
      </w:r>
    </w:p>
    <w:p w:rsidR="00287F30" w:rsidRDefault="00287F30" w:rsidP="003D2AD1">
      <w:pPr>
        <w:rPr>
          <w:rFonts w:ascii="Arial" w:hAnsi="Arial" w:cs="Arial"/>
          <w:b/>
          <w:sz w:val="24"/>
          <w:szCs w:val="24"/>
        </w:rPr>
      </w:pPr>
    </w:p>
    <w:p w:rsidR="003D2AD1" w:rsidRPr="00287F30" w:rsidRDefault="003D2AD1" w:rsidP="00287F30">
      <w:pPr>
        <w:pStyle w:val="ListParagraph"/>
        <w:spacing w:after="0"/>
        <w:ind w:hanging="630"/>
        <w:rPr>
          <w:rFonts w:ascii="Arial" w:hAnsi="Arial" w:cs="Arial"/>
          <w:b/>
          <w:sz w:val="24"/>
          <w:szCs w:val="24"/>
        </w:rPr>
      </w:pPr>
      <w:r w:rsidRPr="00287F30">
        <w:rPr>
          <w:rFonts w:ascii="Arial" w:hAnsi="Arial" w:cs="Arial"/>
          <w:b/>
          <w:sz w:val="24"/>
          <w:szCs w:val="24"/>
        </w:rPr>
        <w:t>KMPA &amp; Associates, CPA’s</w:t>
      </w:r>
    </w:p>
    <w:p w:rsidR="003D2AD1" w:rsidRPr="00287F30" w:rsidRDefault="003D2AD1" w:rsidP="00287F30">
      <w:pPr>
        <w:pStyle w:val="ListParagraph"/>
        <w:spacing w:after="0"/>
        <w:ind w:hanging="630"/>
        <w:rPr>
          <w:rFonts w:ascii="Arial" w:hAnsi="Arial" w:cs="Arial"/>
          <w:b/>
          <w:sz w:val="24"/>
          <w:szCs w:val="24"/>
        </w:rPr>
      </w:pPr>
      <w:r w:rsidRPr="00287F30">
        <w:rPr>
          <w:rFonts w:ascii="Arial" w:hAnsi="Arial" w:cs="Arial"/>
          <w:b/>
          <w:sz w:val="24"/>
          <w:szCs w:val="24"/>
        </w:rPr>
        <w:t>Administrative assistant</w:t>
      </w:r>
    </w:p>
    <w:p w:rsidR="00307B9A" w:rsidRPr="00287F30" w:rsidRDefault="00307B9A" w:rsidP="00287F30">
      <w:pPr>
        <w:pStyle w:val="ListParagraph"/>
        <w:spacing w:after="0"/>
        <w:ind w:hanging="630"/>
        <w:rPr>
          <w:rFonts w:ascii="Arial" w:hAnsi="Arial" w:cs="Arial"/>
          <w:b/>
          <w:sz w:val="24"/>
          <w:szCs w:val="24"/>
        </w:rPr>
      </w:pPr>
      <w:proofErr w:type="spellStart"/>
      <w:r w:rsidRPr="00287F30">
        <w:rPr>
          <w:rFonts w:ascii="Arial" w:hAnsi="Arial" w:cs="Arial"/>
          <w:b/>
          <w:sz w:val="24"/>
          <w:szCs w:val="24"/>
        </w:rPr>
        <w:t>Batangas</w:t>
      </w:r>
      <w:proofErr w:type="spellEnd"/>
      <w:r w:rsidRPr="00287F30">
        <w:rPr>
          <w:rFonts w:ascii="Arial" w:hAnsi="Arial" w:cs="Arial"/>
          <w:b/>
          <w:sz w:val="24"/>
          <w:szCs w:val="24"/>
        </w:rPr>
        <w:t>, Philippines</w:t>
      </w:r>
    </w:p>
    <w:p w:rsidR="00D15D67" w:rsidRDefault="003D2AD1" w:rsidP="00287F30">
      <w:pPr>
        <w:pStyle w:val="ListParagraph"/>
        <w:spacing w:after="0"/>
        <w:ind w:hanging="630"/>
        <w:rPr>
          <w:rFonts w:ascii="Arial" w:hAnsi="Arial" w:cs="Arial"/>
          <w:b/>
          <w:sz w:val="24"/>
          <w:szCs w:val="24"/>
        </w:rPr>
      </w:pPr>
      <w:r w:rsidRPr="00287F30">
        <w:rPr>
          <w:rFonts w:ascii="Arial" w:hAnsi="Arial" w:cs="Arial"/>
          <w:b/>
          <w:sz w:val="24"/>
          <w:szCs w:val="24"/>
        </w:rPr>
        <w:t>May 2011 to January 2012</w:t>
      </w:r>
    </w:p>
    <w:p w:rsidR="00287F30" w:rsidRDefault="00287F30" w:rsidP="00287F30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287F30" w:rsidRPr="00564799" w:rsidRDefault="00287F30" w:rsidP="00564799">
      <w:pPr>
        <w:rPr>
          <w:rFonts w:ascii="Arial" w:hAnsi="Arial" w:cs="Arial"/>
          <w:i/>
          <w:sz w:val="24"/>
          <w:szCs w:val="24"/>
        </w:rPr>
      </w:pPr>
      <w:r w:rsidRPr="00D15D67">
        <w:rPr>
          <w:rFonts w:ascii="Arial" w:hAnsi="Arial" w:cs="Arial"/>
          <w:i/>
          <w:sz w:val="24"/>
          <w:szCs w:val="24"/>
        </w:rPr>
        <w:t>Duties and Tasks/ Essential Functions:</w:t>
      </w:r>
    </w:p>
    <w:p w:rsidR="00D15D67" w:rsidRPr="00564799" w:rsidRDefault="00307B9A" w:rsidP="00307B9A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564799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>Maintains office supplies inventory by checking stock to determine inventory level; anticipating needed supplies; placing &amp; expediting orders for supplies; verifying receipt of supplies</w:t>
      </w:r>
    </w:p>
    <w:p w:rsidR="007B7A15" w:rsidRPr="00564799" w:rsidRDefault="007B7A15" w:rsidP="00307B9A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564799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>Customer service</w:t>
      </w:r>
    </w:p>
    <w:p w:rsidR="00564799" w:rsidRPr="00564799" w:rsidRDefault="007B7A15" w:rsidP="00564799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564799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>Ensures that documents</w:t>
      </w:r>
      <w:r w:rsidR="00564799" w:rsidRPr="00564799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 xml:space="preserve"> are filed properly and chronolo</w:t>
      </w:r>
      <w:r w:rsidRPr="00564799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>gically</w:t>
      </w:r>
    </w:p>
    <w:p w:rsidR="00564799" w:rsidRDefault="00564799" w:rsidP="00CF752F">
      <w:pPr>
        <w:spacing w:after="0"/>
        <w:rPr>
          <w:rFonts w:ascii="Arial" w:hAnsi="Arial" w:cs="Arial"/>
          <w:b/>
          <w:sz w:val="24"/>
          <w:szCs w:val="24"/>
        </w:rPr>
      </w:pPr>
    </w:p>
    <w:p w:rsidR="00CF752F" w:rsidRPr="00626B94" w:rsidRDefault="00CF752F" w:rsidP="00CF752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ADEMIC CREDENTIALS/ SUMMARY OF QUALIFICATIONS</w:t>
      </w:r>
    </w:p>
    <w:p w:rsidR="00CF752F" w:rsidRPr="00626B94" w:rsidRDefault="00CF752F" w:rsidP="00CF752F">
      <w:pPr>
        <w:spacing w:after="0"/>
        <w:rPr>
          <w:rFonts w:ascii="Arial" w:hAnsi="Arial" w:cs="Arial"/>
          <w:sz w:val="24"/>
          <w:szCs w:val="24"/>
        </w:rPr>
      </w:pPr>
    </w:p>
    <w:p w:rsidR="00CF752F" w:rsidRPr="00626B94" w:rsidRDefault="00564799" w:rsidP="00CF75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752F" w:rsidRPr="00626B94">
        <w:rPr>
          <w:rFonts w:ascii="Arial" w:hAnsi="Arial" w:cs="Arial"/>
          <w:sz w:val="24"/>
          <w:szCs w:val="24"/>
        </w:rPr>
        <w:tab/>
      </w:r>
      <w:r w:rsidR="00CF752F" w:rsidRPr="00626B94">
        <w:rPr>
          <w:rFonts w:ascii="Arial" w:hAnsi="Arial" w:cs="Arial"/>
          <w:b/>
          <w:sz w:val="24"/>
          <w:szCs w:val="24"/>
        </w:rPr>
        <w:t xml:space="preserve">Lyceum of the Philippines University- </w:t>
      </w:r>
      <w:proofErr w:type="spellStart"/>
      <w:r w:rsidR="00CF752F" w:rsidRPr="00626B94">
        <w:rPr>
          <w:rFonts w:ascii="Arial" w:hAnsi="Arial" w:cs="Arial"/>
          <w:b/>
          <w:sz w:val="24"/>
          <w:szCs w:val="24"/>
        </w:rPr>
        <w:t>Batangas</w:t>
      </w:r>
      <w:proofErr w:type="spellEnd"/>
    </w:p>
    <w:p w:rsidR="00CF752F" w:rsidRPr="00626B94" w:rsidRDefault="00CF752F" w:rsidP="00CF752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 xml:space="preserve">Capitol Site, </w:t>
      </w:r>
      <w:proofErr w:type="spellStart"/>
      <w:r w:rsidRPr="00626B94">
        <w:rPr>
          <w:rFonts w:ascii="Arial" w:hAnsi="Arial" w:cs="Arial"/>
          <w:sz w:val="24"/>
          <w:szCs w:val="24"/>
        </w:rPr>
        <w:t>Batangas</w:t>
      </w:r>
      <w:proofErr w:type="spellEnd"/>
      <w:r w:rsidRPr="00626B94">
        <w:rPr>
          <w:rFonts w:ascii="Arial" w:hAnsi="Arial" w:cs="Arial"/>
          <w:sz w:val="24"/>
          <w:szCs w:val="24"/>
        </w:rPr>
        <w:t xml:space="preserve"> City</w:t>
      </w:r>
    </w:p>
    <w:p w:rsidR="00CF752F" w:rsidRPr="00626B94" w:rsidRDefault="00CF752F" w:rsidP="00CF752F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 xml:space="preserve">Bachelor of Science in Business Administration </w:t>
      </w:r>
    </w:p>
    <w:p w:rsidR="00CF752F" w:rsidRPr="00626B94" w:rsidRDefault="00CF752F" w:rsidP="00CF752F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Major in Human Resources Development Management</w:t>
      </w:r>
    </w:p>
    <w:p w:rsidR="00CF752F" w:rsidRPr="00626B94" w:rsidRDefault="00CF752F" w:rsidP="00CF752F">
      <w:pPr>
        <w:spacing w:after="0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ab/>
      </w:r>
      <w:r w:rsidRPr="00626B94">
        <w:rPr>
          <w:rFonts w:ascii="Arial" w:hAnsi="Arial" w:cs="Arial"/>
          <w:sz w:val="24"/>
          <w:szCs w:val="24"/>
        </w:rPr>
        <w:tab/>
        <w:t>2007 - 2011</w:t>
      </w:r>
    </w:p>
    <w:p w:rsidR="00CF752F" w:rsidRPr="00CF752F" w:rsidRDefault="00CF752F" w:rsidP="00CF752F">
      <w:pPr>
        <w:rPr>
          <w:rFonts w:ascii="Arial" w:hAnsi="Arial" w:cs="Arial"/>
          <w:sz w:val="24"/>
          <w:szCs w:val="24"/>
        </w:rPr>
      </w:pPr>
    </w:p>
    <w:p w:rsidR="008B5DF6" w:rsidRPr="00626B94" w:rsidRDefault="002761AE" w:rsidP="005F56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INAR &amp; TRAININGS</w:t>
      </w:r>
      <w:r w:rsidR="005F561E" w:rsidRPr="00626B94">
        <w:rPr>
          <w:rFonts w:ascii="Arial" w:hAnsi="Arial" w:cs="Arial"/>
          <w:b/>
          <w:sz w:val="24"/>
          <w:szCs w:val="24"/>
        </w:rPr>
        <w:t xml:space="preserve"> ATTENDED</w:t>
      </w:r>
    </w:p>
    <w:p w:rsidR="005F561E" w:rsidRPr="00626B94" w:rsidRDefault="005F561E" w:rsidP="005F56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b/>
          <w:sz w:val="24"/>
          <w:szCs w:val="24"/>
        </w:rPr>
        <w:t>Supervisory Development and Leadership Training Program</w:t>
      </w:r>
    </w:p>
    <w:p w:rsidR="005F561E" w:rsidRPr="00626B94" w:rsidRDefault="005F561E" w:rsidP="005F561E">
      <w:pPr>
        <w:pStyle w:val="ListParagraph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Manila, Philippines 2014</w:t>
      </w:r>
    </w:p>
    <w:p w:rsidR="005F561E" w:rsidRPr="00626B94" w:rsidRDefault="005F561E" w:rsidP="005F56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26B94">
        <w:rPr>
          <w:rFonts w:ascii="Arial" w:hAnsi="Arial" w:cs="Arial"/>
          <w:b/>
          <w:sz w:val="24"/>
          <w:szCs w:val="24"/>
        </w:rPr>
        <w:t>KwartaPadala</w:t>
      </w:r>
      <w:proofErr w:type="spellEnd"/>
      <w:r w:rsidRPr="00626B94">
        <w:rPr>
          <w:rFonts w:ascii="Arial" w:hAnsi="Arial" w:cs="Arial"/>
          <w:b/>
          <w:sz w:val="24"/>
          <w:szCs w:val="24"/>
        </w:rPr>
        <w:t xml:space="preserve"> Operational Training</w:t>
      </w:r>
    </w:p>
    <w:p w:rsidR="005F561E" w:rsidRPr="00626B94" w:rsidRDefault="005F561E" w:rsidP="005F561E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626B94">
        <w:rPr>
          <w:rFonts w:ascii="Arial" w:hAnsi="Arial" w:cs="Arial"/>
          <w:sz w:val="24"/>
          <w:szCs w:val="24"/>
        </w:rPr>
        <w:t>Batangas</w:t>
      </w:r>
      <w:proofErr w:type="spellEnd"/>
      <w:r w:rsidRPr="00626B94">
        <w:rPr>
          <w:rFonts w:ascii="Arial" w:hAnsi="Arial" w:cs="Arial"/>
          <w:sz w:val="24"/>
          <w:szCs w:val="24"/>
        </w:rPr>
        <w:t>, Philippines 2013</w:t>
      </w:r>
    </w:p>
    <w:p w:rsidR="005F561E" w:rsidRPr="00626B94" w:rsidRDefault="005F561E" w:rsidP="005F56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b/>
          <w:sz w:val="24"/>
          <w:szCs w:val="24"/>
        </w:rPr>
        <w:t xml:space="preserve">Anti-money Laundering Rules &amp; Regulations And The Relevant Company Policies, </w:t>
      </w:r>
    </w:p>
    <w:p w:rsidR="00E052CD" w:rsidRPr="00626B94" w:rsidRDefault="005F561E" w:rsidP="00D2618D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626B94">
        <w:rPr>
          <w:rFonts w:ascii="Arial" w:hAnsi="Arial" w:cs="Arial"/>
          <w:sz w:val="24"/>
          <w:szCs w:val="24"/>
        </w:rPr>
        <w:t>Batangas</w:t>
      </w:r>
      <w:proofErr w:type="spellEnd"/>
      <w:r w:rsidRPr="00626B94">
        <w:rPr>
          <w:rFonts w:ascii="Arial" w:hAnsi="Arial" w:cs="Arial"/>
          <w:sz w:val="24"/>
          <w:szCs w:val="24"/>
        </w:rPr>
        <w:t>, Philippines 2013</w:t>
      </w:r>
    </w:p>
    <w:p w:rsidR="005F561E" w:rsidRPr="00626B94" w:rsidRDefault="005F561E" w:rsidP="005F56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b/>
          <w:sz w:val="24"/>
          <w:szCs w:val="24"/>
        </w:rPr>
        <w:t>Integrated Seminar- Workshop on Nurturing Work Et</w:t>
      </w:r>
      <w:r w:rsidR="00914EC8" w:rsidRPr="00626B94">
        <w:rPr>
          <w:rFonts w:ascii="Arial" w:hAnsi="Arial" w:cs="Arial"/>
          <w:b/>
          <w:sz w:val="24"/>
          <w:szCs w:val="24"/>
        </w:rPr>
        <w:t>hics That Companies Value Most A</w:t>
      </w:r>
      <w:r w:rsidRPr="00626B94">
        <w:rPr>
          <w:rFonts w:ascii="Arial" w:hAnsi="Arial" w:cs="Arial"/>
          <w:b/>
          <w:sz w:val="24"/>
          <w:szCs w:val="24"/>
        </w:rPr>
        <w:t>nd Excellent Customer Service</w:t>
      </w:r>
    </w:p>
    <w:p w:rsidR="005F561E" w:rsidRPr="00626B94" w:rsidRDefault="005F561E" w:rsidP="005F561E">
      <w:pPr>
        <w:pStyle w:val="ListParagraph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Manila, Philippines 2012</w:t>
      </w:r>
    </w:p>
    <w:p w:rsidR="005F561E" w:rsidRPr="00626B94" w:rsidRDefault="005F561E" w:rsidP="005F56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b/>
          <w:sz w:val="24"/>
          <w:szCs w:val="24"/>
        </w:rPr>
        <w:t>Know Your Money and Counterfeit Detection Seminar</w:t>
      </w:r>
    </w:p>
    <w:p w:rsidR="00AC79FB" w:rsidRDefault="005F561E" w:rsidP="00E052CD">
      <w:pPr>
        <w:pStyle w:val="ListParagraph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Makati, Philippines 201</w:t>
      </w:r>
      <w:r w:rsidR="00E052CD" w:rsidRPr="00626B94">
        <w:rPr>
          <w:rFonts w:ascii="Arial" w:hAnsi="Arial" w:cs="Arial"/>
          <w:sz w:val="24"/>
          <w:szCs w:val="24"/>
        </w:rPr>
        <w:t>2</w:t>
      </w:r>
    </w:p>
    <w:p w:rsidR="001C4550" w:rsidRPr="00564799" w:rsidRDefault="002761AE" w:rsidP="0056479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6DD7" w:rsidRPr="00626B94" w:rsidRDefault="006B6DD7" w:rsidP="006B6DD7">
      <w:pPr>
        <w:spacing w:after="0"/>
        <w:rPr>
          <w:rFonts w:ascii="Arial" w:hAnsi="Arial" w:cs="Arial"/>
          <w:b/>
          <w:sz w:val="24"/>
          <w:szCs w:val="24"/>
        </w:rPr>
      </w:pPr>
      <w:r w:rsidRPr="00626B94">
        <w:rPr>
          <w:rFonts w:ascii="Arial" w:hAnsi="Arial" w:cs="Arial"/>
          <w:b/>
          <w:sz w:val="24"/>
          <w:szCs w:val="24"/>
        </w:rPr>
        <w:t xml:space="preserve">PERSONAL </w:t>
      </w:r>
      <w:r w:rsidR="002761AE">
        <w:rPr>
          <w:rFonts w:ascii="Arial" w:hAnsi="Arial" w:cs="Arial"/>
          <w:b/>
          <w:sz w:val="24"/>
          <w:szCs w:val="24"/>
        </w:rPr>
        <w:t>INFORMATIONS</w:t>
      </w:r>
    </w:p>
    <w:p w:rsidR="006B6DD7" w:rsidRPr="00626B94" w:rsidRDefault="006B6DD7" w:rsidP="006B6DD7">
      <w:pPr>
        <w:spacing w:after="0"/>
        <w:rPr>
          <w:rFonts w:ascii="Arial" w:hAnsi="Arial" w:cs="Arial"/>
          <w:b/>
          <w:sz w:val="24"/>
          <w:szCs w:val="24"/>
        </w:rPr>
      </w:pPr>
    </w:p>
    <w:p w:rsidR="006B6DD7" w:rsidRPr="00626B94" w:rsidRDefault="006B6DD7" w:rsidP="000645B5">
      <w:pPr>
        <w:spacing w:after="0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Date of Birth</w:t>
      </w:r>
      <w:r w:rsidRPr="00626B94">
        <w:rPr>
          <w:rFonts w:ascii="Arial" w:hAnsi="Arial" w:cs="Arial"/>
          <w:sz w:val="24"/>
          <w:szCs w:val="24"/>
        </w:rPr>
        <w:tab/>
      </w:r>
      <w:r w:rsidRPr="00626B94">
        <w:rPr>
          <w:rFonts w:ascii="Arial" w:hAnsi="Arial" w:cs="Arial"/>
          <w:sz w:val="24"/>
          <w:szCs w:val="24"/>
        </w:rPr>
        <w:tab/>
        <w:t xml:space="preserve">: </w:t>
      </w:r>
      <w:r w:rsidRPr="00626B94">
        <w:rPr>
          <w:rFonts w:ascii="Arial" w:hAnsi="Arial" w:cs="Arial"/>
          <w:sz w:val="24"/>
          <w:szCs w:val="24"/>
        </w:rPr>
        <w:tab/>
        <w:t xml:space="preserve"> April 12, 1991</w:t>
      </w:r>
    </w:p>
    <w:p w:rsidR="006B6DD7" w:rsidRPr="00626B94" w:rsidRDefault="006B6DD7" w:rsidP="000645B5">
      <w:pPr>
        <w:spacing w:after="0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Age</w:t>
      </w:r>
      <w:r w:rsidRPr="00626B94">
        <w:rPr>
          <w:rFonts w:ascii="Arial" w:hAnsi="Arial" w:cs="Arial"/>
          <w:sz w:val="24"/>
          <w:szCs w:val="24"/>
        </w:rPr>
        <w:tab/>
      </w:r>
      <w:r w:rsidRPr="00626B94">
        <w:rPr>
          <w:rFonts w:ascii="Arial" w:hAnsi="Arial" w:cs="Arial"/>
          <w:sz w:val="24"/>
          <w:szCs w:val="24"/>
        </w:rPr>
        <w:tab/>
      </w:r>
      <w:r w:rsidRPr="00626B94">
        <w:rPr>
          <w:rFonts w:ascii="Arial" w:hAnsi="Arial" w:cs="Arial"/>
          <w:sz w:val="24"/>
          <w:szCs w:val="24"/>
        </w:rPr>
        <w:tab/>
        <w:t>:</w:t>
      </w:r>
      <w:r w:rsidRPr="00626B94">
        <w:rPr>
          <w:rFonts w:ascii="Arial" w:hAnsi="Arial" w:cs="Arial"/>
          <w:sz w:val="24"/>
          <w:szCs w:val="24"/>
        </w:rPr>
        <w:tab/>
        <w:t xml:space="preserve"> 24 y/o</w:t>
      </w:r>
    </w:p>
    <w:p w:rsidR="006B6DD7" w:rsidRPr="00626B94" w:rsidRDefault="006B6DD7" w:rsidP="000645B5">
      <w:pPr>
        <w:spacing w:after="0"/>
        <w:rPr>
          <w:rFonts w:ascii="Arial" w:hAnsi="Arial" w:cs="Arial"/>
          <w:sz w:val="24"/>
          <w:szCs w:val="24"/>
        </w:rPr>
      </w:pPr>
      <w:r w:rsidRPr="00626B94">
        <w:rPr>
          <w:rFonts w:ascii="Arial" w:hAnsi="Arial" w:cs="Arial"/>
          <w:sz w:val="24"/>
          <w:szCs w:val="24"/>
        </w:rPr>
        <w:t>Civil status</w:t>
      </w:r>
      <w:r w:rsidRPr="00626B94">
        <w:rPr>
          <w:rFonts w:ascii="Arial" w:hAnsi="Arial" w:cs="Arial"/>
          <w:sz w:val="24"/>
          <w:szCs w:val="24"/>
        </w:rPr>
        <w:tab/>
      </w:r>
      <w:r w:rsidRPr="00626B94">
        <w:rPr>
          <w:rFonts w:ascii="Arial" w:hAnsi="Arial" w:cs="Arial"/>
          <w:sz w:val="24"/>
          <w:szCs w:val="24"/>
        </w:rPr>
        <w:tab/>
        <w:t>:</w:t>
      </w:r>
      <w:r w:rsidRPr="00626B94">
        <w:rPr>
          <w:rFonts w:ascii="Arial" w:hAnsi="Arial" w:cs="Arial"/>
          <w:sz w:val="24"/>
          <w:szCs w:val="24"/>
        </w:rPr>
        <w:tab/>
        <w:t xml:space="preserve"> Single</w:t>
      </w:r>
    </w:p>
    <w:p w:rsidR="005F561E" w:rsidRDefault="006B6DD7" w:rsidP="000645B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26B94">
        <w:rPr>
          <w:rFonts w:ascii="Arial" w:hAnsi="Arial" w:cs="Arial"/>
          <w:sz w:val="24"/>
          <w:szCs w:val="24"/>
        </w:rPr>
        <w:t>Language spoken</w:t>
      </w:r>
      <w:r w:rsidRPr="00626B94">
        <w:rPr>
          <w:rFonts w:ascii="Arial" w:hAnsi="Arial" w:cs="Arial"/>
          <w:sz w:val="24"/>
          <w:szCs w:val="24"/>
        </w:rPr>
        <w:tab/>
        <w:t xml:space="preserve"> : </w:t>
      </w:r>
      <w:r w:rsidRPr="00626B94">
        <w:rPr>
          <w:rFonts w:ascii="Arial" w:hAnsi="Arial" w:cs="Arial"/>
          <w:sz w:val="24"/>
          <w:szCs w:val="24"/>
        </w:rPr>
        <w:tab/>
        <w:t xml:space="preserve"> English and Filipino</w:t>
      </w:r>
    </w:p>
    <w:p w:rsidR="002C4723" w:rsidRPr="00626B94" w:rsidRDefault="002C4723" w:rsidP="005B6AC0">
      <w:pPr>
        <w:rPr>
          <w:rFonts w:ascii="Arial" w:hAnsi="Arial" w:cs="Arial"/>
          <w:b/>
          <w:sz w:val="24"/>
          <w:szCs w:val="24"/>
        </w:rPr>
      </w:pPr>
    </w:p>
    <w:sectPr w:rsidR="002C4723" w:rsidRPr="00626B94" w:rsidSect="00287F30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46" w:rsidRDefault="00590546" w:rsidP="00691226">
      <w:pPr>
        <w:spacing w:after="0" w:line="240" w:lineRule="auto"/>
      </w:pPr>
      <w:r>
        <w:separator/>
      </w:r>
    </w:p>
  </w:endnote>
  <w:endnote w:type="continuationSeparator" w:id="0">
    <w:p w:rsidR="00590546" w:rsidRDefault="00590546" w:rsidP="0069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46" w:rsidRDefault="00590546" w:rsidP="00691226">
      <w:pPr>
        <w:spacing w:after="0" w:line="240" w:lineRule="auto"/>
      </w:pPr>
      <w:r>
        <w:separator/>
      </w:r>
    </w:p>
  </w:footnote>
  <w:footnote w:type="continuationSeparator" w:id="0">
    <w:p w:rsidR="00590546" w:rsidRDefault="00590546" w:rsidP="0069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899"/>
    <w:multiLevelType w:val="hybridMultilevel"/>
    <w:tmpl w:val="22DA59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635105"/>
    <w:multiLevelType w:val="hybridMultilevel"/>
    <w:tmpl w:val="D54E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E48B4"/>
    <w:multiLevelType w:val="hybridMultilevel"/>
    <w:tmpl w:val="BD78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17EEB"/>
    <w:multiLevelType w:val="hybridMultilevel"/>
    <w:tmpl w:val="8D90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94580"/>
    <w:multiLevelType w:val="hybridMultilevel"/>
    <w:tmpl w:val="27F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E233B"/>
    <w:multiLevelType w:val="hybridMultilevel"/>
    <w:tmpl w:val="9A7A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1E"/>
    <w:rsid w:val="00031B5F"/>
    <w:rsid w:val="000645B5"/>
    <w:rsid w:val="00093357"/>
    <w:rsid w:val="000B71AB"/>
    <w:rsid w:val="000E4DA1"/>
    <w:rsid w:val="000F0B8A"/>
    <w:rsid w:val="00186C43"/>
    <w:rsid w:val="001C4550"/>
    <w:rsid w:val="001C7EC1"/>
    <w:rsid w:val="001D2083"/>
    <w:rsid w:val="001E682C"/>
    <w:rsid w:val="002141E6"/>
    <w:rsid w:val="002761AE"/>
    <w:rsid w:val="00287F30"/>
    <w:rsid w:val="002972BE"/>
    <w:rsid w:val="002B4304"/>
    <w:rsid w:val="002C4723"/>
    <w:rsid w:val="00307B9A"/>
    <w:rsid w:val="003128CE"/>
    <w:rsid w:val="003737C7"/>
    <w:rsid w:val="003D2AD1"/>
    <w:rsid w:val="003F4EC4"/>
    <w:rsid w:val="00414D55"/>
    <w:rsid w:val="004218E2"/>
    <w:rsid w:val="00421AC3"/>
    <w:rsid w:val="00423EC2"/>
    <w:rsid w:val="00493BB4"/>
    <w:rsid w:val="004A1642"/>
    <w:rsid w:val="005340D3"/>
    <w:rsid w:val="00564799"/>
    <w:rsid w:val="00590546"/>
    <w:rsid w:val="005B6AC0"/>
    <w:rsid w:val="005C022D"/>
    <w:rsid w:val="005F561E"/>
    <w:rsid w:val="00626B94"/>
    <w:rsid w:val="00675CC7"/>
    <w:rsid w:val="00691226"/>
    <w:rsid w:val="006A60F9"/>
    <w:rsid w:val="006B6DD7"/>
    <w:rsid w:val="007650EB"/>
    <w:rsid w:val="007B7A15"/>
    <w:rsid w:val="008B5DF6"/>
    <w:rsid w:val="008B606E"/>
    <w:rsid w:val="00914EC8"/>
    <w:rsid w:val="00997085"/>
    <w:rsid w:val="00A46F40"/>
    <w:rsid w:val="00AC79FB"/>
    <w:rsid w:val="00AE046A"/>
    <w:rsid w:val="00BE2A46"/>
    <w:rsid w:val="00C50B46"/>
    <w:rsid w:val="00C6518A"/>
    <w:rsid w:val="00C80D79"/>
    <w:rsid w:val="00CB3A99"/>
    <w:rsid w:val="00CC5316"/>
    <w:rsid w:val="00CF752F"/>
    <w:rsid w:val="00D15D67"/>
    <w:rsid w:val="00D2618D"/>
    <w:rsid w:val="00D63EB8"/>
    <w:rsid w:val="00DB486B"/>
    <w:rsid w:val="00DF561E"/>
    <w:rsid w:val="00E052CD"/>
    <w:rsid w:val="00E31F4A"/>
    <w:rsid w:val="00E55D32"/>
    <w:rsid w:val="00E7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1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226"/>
  </w:style>
  <w:style w:type="paragraph" w:styleId="Footer">
    <w:name w:val="footer"/>
    <w:basedOn w:val="Normal"/>
    <w:link w:val="FooterChar"/>
    <w:uiPriority w:val="99"/>
    <w:semiHidden/>
    <w:unhideWhenUsed/>
    <w:rsid w:val="0069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226"/>
  </w:style>
  <w:style w:type="character" w:styleId="Hyperlink">
    <w:name w:val="Hyperlink"/>
    <w:basedOn w:val="DefaultParagraphFont"/>
    <w:uiPriority w:val="99"/>
    <w:unhideWhenUsed/>
    <w:rsid w:val="001D2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1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226"/>
  </w:style>
  <w:style w:type="paragraph" w:styleId="Footer">
    <w:name w:val="footer"/>
    <w:basedOn w:val="Normal"/>
    <w:link w:val="FooterChar"/>
    <w:uiPriority w:val="99"/>
    <w:semiHidden/>
    <w:unhideWhenUsed/>
    <w:rsid w:val="0069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08D2-8384-4852-BB9E-E236608F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5</cp:revision>
  <dcterms:created xsi:type="dcterms:W3CDTF">2015-12-15T03:00:00Z</dcterms:created>
  <dcterms:modified xsi:type="dcterms:W3CDTF">2016-03-22T07:06:00Z</dcterms:modified>
</cp:coreProperties>
</file>